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C4" w:rsidRPr="003A23DD" w:rsidRDefault="004A3697" w:rsidP="00C647C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r w:rsidRPr="003A23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ежемесячных</w:t>
      </w:r>
      <w:r w:rsidR="00C647C4" w:rsidRPr="003A23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ыплат</w:t>
      </w:r>
      <w:r w:rsidRPr="003A23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х в размере</w:t>
      </w:r>
      <w:r w:rsidR="00C647C4" w:rsidRPr="003A23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5 тысяч рублей на детей до трех лет</w:t>
      </w:r>
    </w:p>
    <w:bookmarkEnd w:id="0"/>
    <w:p w:rsidR="00C647C4" w:rsidRPr="003A23DD" w:rsidRDefault="00C647C4" w:rsidP="00C647C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47C4" w:rsidRPr="003A23DD" w:rsidRDefault="00C647C4" w:rsidP="00C6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C0D66" w:rsidRPr="003A23DD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07 апреля 2020 года № 249 «О дополнительных мерах социальной поддержки семей, имеющих детей»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м семьям, имеющим или имевшим право на материнский </w:t>
      </w:r>
      <w:r w:rsidR="006C0D66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ейный)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, с апреля по июнь </w:t>
      </w:r>
      <w:r w:rsidR="005B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ежемесячная выплата в размере 5 тыс</w:t>
      </w:r>
      <w:r w:rsidR="006C0D66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которая будет предоставлена на каждого ребенка в возрасте до трех лет.</w:t>
      </w:r>
    </w:p>
    <w:p w:rsidR="00C647C4" w:rsidRPr="003A23DD" w:rsidRDefault="00C647C4" w:rsidP="00C6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оложена всем семьям, получившим право на материнский </w:t>
      </w:r>
      <w:r w:rsidR="006C0D66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ейный)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 до 1 июля </w:t>
      </w:r>
      <w:r w:rsidR="005B70B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, если средства по сертификату уже полностью израсходованы.</w:t>
      </w:r>
    </w:p>
    <w:p w:rsidR="00C647C4" w:rsidRPr="003A23DD" w:rsidRDefault="00C647C4" w:rsidP="00C6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финансовая поддержка семей в связи с острой эпидемиологической обстановкой предоставляется из федерального бюджета, не уменьшает размер материнского </w:t>
      </w:r>
      <w:r w:rsidR="006C0D66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ейного)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 и не учитывается в доходах семьи при определении права на другие меры социальной помощи.</w:t>
      </w:r>
    </w:p>
    <w:p w:rsidR="00C647C4" w:rsidRPr="003A23DD" w:rsidRDefault="006C0D66" w:rsidP="00C6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47C4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есть почти шесть месяцев для обращения за средствами. Пенсионный фонд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C647C4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 прием заявлений до 1 октября </w:t>
      </w:r>
      <w:r w:rsidR="005B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="00C647C4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ит выплаты за все месяцы с апреля по июнь при наличии у семьи соответствующего права.</w:t>
      </w:r>
    </w:p>
    <w:p w:rsidR="00C647C4" w:rsidRPr="003A23DD" w:rsidRDefault="00C647C4" w:rsidP="00C6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редств достаточно подать заявление в личном кабинете на портале </w:t>
      </w:r>
      <w:hyperlink r:id="rId6" w:tgtFrame="_blank" w:history="1">
        <w:r w:rsidRPr="003A2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s.pfrf.ru</w:t>
        </w:r>
      </w:hyperlink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ртале </w:t>
      </w:r>
      <w:hyperlink r:id="rId7" w:tgtFrame="_blank" w:history="1">
        <w:r w:rsidRPr="003A2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suslugi.ru</w:t>
        </w:r>
      </w:hyperlink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аких дополнительных документов владельцу сертификата представлять не нужно – ПФР самостоятельно запросит все сведения в случае необходимости.</w:t>
      </w:r>
    </w:p>
    <w:p w:rsidR="00C647C4" w:rsidRPr="003A23DD" w:rsidRDefault="00C647C4" w:rsidP="00C6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</w:t>
      </w:r>
      <w:r w:rsidR="006C0D66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6C0D66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мерами по предупреждению распространения коронавирусной инфекции обратиться в </w:t>
      </w:r>
      <w:r w:rsidR="006C0D66" w:rsidRPr="003A23DD">
        <w:rPr>
          <w:rFonts w:ascii="Times New Roman" w:hAnsi="Times New Roman" w:cs="Times New Roman"/>
          <w:sz w:val="24"/>
          <w:szCs w:val="24"/>
        </w:rPr>
        <w:t xml:space="preserve">клиентские службы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ФР в настоящее время можно только по предварительной записи. Назначить дату и время посещения клиентской службы можно через </w:t>
      </w:r>
      <w:hyperlink r:id="rId8" w:tgtFrame="_blank" w:history="1">
        <w:r w:rsidRPr="003A2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ый сервис</w:t>
        </w:r>
      </w:hyperlink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 телефонным номерам отделений ПФР, указанным на сайте в разделе «Контакты региона».</w:t>
      </w:r>
    </w:p>
    <w:p w:rsidR="00C647C4" w:rsidRPr="003A23DD" w:rsidRDefault="00C647C4" w:rsidP="00C6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ы выплат семьям</w:t>
      </w:r>
      <w:r w:rsidR="00AD7342" w:rsidRPr="003A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647C4" w:rsidRPr="003A23DD" w:rsidRDefault="00C647C4" w:rsidP="00C647C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с двумя детьми: первому исполнилось два года, второй родился в январе 2020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на выплату подано в апреле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месяц с апреля по июнь 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будет получать по 5 тыс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каждого из двух детей. В общей сложности 30 тыс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за три месяца.</w:t>
      </w:r>
    </w:p>
    <w:p w:rsidR="00C647C4" w:rsidRPr="003A23DD" w:rsidRDefault="00C647C4" w:rsidP="00C647C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с двумя детьми: первому исполнилось два года, второй родился в январе 2020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на выплату подано в сентябре 2020 года. Семья получит единовременно 30 тыс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сентябре</w:t>
      </w:r>
      <w:r w:rsidR="00AD7342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7C4" w:rsidRPr="003A23DD" w:rsidRDefault="00C647C4" w:rsidP="00C647C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с тремя детьми: младшие дети родились в январе 2020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ему в мае 2020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ся три года. Заявление на выплату подано в апреле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преле и мае 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получит по 15 тыс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по 5 тыс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 рублей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го из трех детей), в июне 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тыс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за двоих детей, которым не исполнилось трех лет. Всего 40 тыс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за три месяца.</w:t>
      </w:r>
    </w:p>
    <w:p w:rsidR="00C647C4" w:rsidRPr="003A23DD" w:rsidRDefault="00C647C4" w:rsidP="00C647C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с одним ребенком, родившимся в мае 2020 года. Заявление подано в августе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ья единовременно получит 10 тыс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августе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5 тыс</w:t>
      </w:r>
      <w:r w:rsidR="00B9459F"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Pr="003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за каждый месяц начиная с мая.</w:t>
      </w:r>
    </w:p>
    <w:p w:rsidR="003A23DD" w:rsidRPr="003A23DD" w:rsidRDefault="003A23DD" w:rsidP="003A23DD">
      <w:pPr>
        <w:pStyle w:val="11"/>
        <w:spacing w:before="120"/>
        <w:ind w:left="720"/>
        <w:rPr>
          <w:sz w:val="20"/>
          <w:szCs w:val="20"/>
        </w:rPr>
      </w:pPr>
      <w:r w:rsidRPr="003A23DD">
        <w:rPr>
          <w:sz w:val="20"/>
          <w:szCs w:val="20"/>
        </w:rPr>
        <w:t>Государственное учреждение - Управление Пенсионного фонда Российской Федерации</w:t>
      </w:r>
    </w:p>
    <w:p w:rsidR="00B9459F" w:rsidRPr="003A23DD" w:rsidRDefault="003A23DD" w:rsidP="003A23DD">
      <w:pPr>
        <w:pStyle w:val="a8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DD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sectPr w:rsidR="00B9459F" w:rsidRPr="003A23DD" w:rsidSect="00C64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0BB0"/>
    <w:multiLevelType w:val="multilevel"/>
    <w:tmpl w:val="197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C5303"/>
    <w:multiLevelType w:val="multilevel"/>
    <w:tmpl w:val="CB1C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7C4"/>
    <w:rsid w:val="000E7317"/>
    <w:rsid w:val="003A23DD"/>
    <w:rsid w:val="003C265D"/>
    <w:rsid w:val="00421EB6"/>
    <w:rsid w:val="004A3697"/>
    <w:rsid w:val="005B70B3"/>
    <w:rsid w:val="006C0D66"/>
    <w:rsid w:val="008B24F7"/>
    <w:rsid w:val="00AD7342"/>
    <w:rsid w:val="00B9459F"/>
    <w:rsid w:val="00C6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4"/>
  </w:style>
  <w:style w:type="paragraph" w:styleId="1">
    <w:name w:val="heading 1"/>
    <w:basedOn w:val="a"/>
    <w:link w:val="10"/>
    <w:uiPriority w:val="9"/>
    <w:qFormat/>
    <w:rsid w:val="00C64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47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C6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47C4"/>
    <w:rPr>
      <w:color w:val="0000FF"/>
      <w:u w:val="single"/>
    </w:rPr>
  </w:style>
  <w:style w:type="character" w:styleId="a5">
    <w:name w:val="Strong"/>
    <w:basedOn w:val="a0"/>
    <w:uiPriority w:val="22"/>
    <w:qFormat/>
    <w:rsid w:val="00C647C4"/>
    <w:rPr>
      <w:b/>
      <w:bCs/>
    </w:rPr>
  </w:style>
  <w:style w:type="paragraph" w:styleId="a6">
    <w:name w:val="header"/>
    <w:basedOn w:val="a"/>
    <w:link w:val="a7"/>
    <w:uiPriority w:val="99"/>
    <w:unhideWhenUsed/>
    <w:rsid w:val="00C6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7C4"/>
  </w:style>
  <w:style w:type="paragraph" w:customStyle="1" w:styleId="11">
    <w:name w:val="заголовок 1"/>
    <w:basedOn w:val="a"/>
    <w:next w:val="a"/>
    <w:rsid w:val="003A23D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A2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zn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395593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pfrf.ru/zn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750C-79A5-438A-95EB-D3C518AE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10</cp:revision>
  <dcterms:created xsi:type="dcterms:W3CDTF">2020-04-19T13:30:00Z</dcterms:created>
  <dcterms:modified xsi:type="dcterms:W3CDTF">2020-04-19T14:01:00Z</dcterms:modified>
</cp:coreProperties>
</file>